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3296" behindDoc="1" locked="0" layoutInCell="1" allowOverlap="1" wp14:anchorId="5F78495D" wp14:editId="24A3630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1" name="Imagen 21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7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62EED" w:rsidRPr="001C4502" w:rsidTr="006F5499">
        <w:tc>
          <w:tcPr>
            <w:tcW w:w="2972" w:type="dxa"/>
          </w:tcPr>
          <w:p w:rsidR="00562EED" w:rsidRPr="001C4502" w:rsidRDefault="006F5499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562EED" w:rsidRPr="001C4502" w:rsidRDefault="00562EED" w:rsidP="008376EE">
            <w:pPr>
              <w:rPr>
                <w:sz w:val="21"/>
                <w:szCs w:val="21"/>
              </w:rPr>
            </w:pPr>
          </w:p>
        </w:tc>
      </w:tr>
      <w:tr w:rsidR="00301408" w:rsidRPr="001C4502" w:rsidTr="006F5499">
        <w:tc>
          <w:tcPr>
            <w:tcW w:w="2972" w:type="dxa"/>
          </w:tcPr>
          <w:p w:rsidR="00301408" w:rsidRPr="001C4502" w:rsidRDefault="006F5499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301408" w:rsidRPr="001C4502" w:rsidRDefault="00301408" w:rsidP="008376EE">
            <w:pPr>
              <w:rPr>
                <w:sz w:val="21"/>
                <w:szCs w:val="21"/>
              </w:rPr>
            </w:pPr>
          </w:p>
        </w:tc>
      </w:tr>
      <w:tr w:rsidR="004351AA" w:rsidRPr="001C4502" w:rsidTr="006F549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4351AA" w:rsidRPr="001C4502" w:rsidTr="006F549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6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lan de Gestión de la Calidad Institucional</w:t>
            </w:r>
          </w:p>
        </w:tc>
      </w:tr>
      <w:tr w:rsidR="004351AA" w:rsidRPr="001C4502" w:rsidTr="006F549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7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lan de Gestión de la Calidad/Plan de mejora continua orientado a elevar la calidad de la formación académica.</w:t>
            </w:r>
          </w:p>
        </w:tc>
      </w:tr>
    </w:tbl>
    <w:p w:rsidR="0005566E" w:rsidRPr="001C4502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662E04" w:rsidRPr="001C4502" w:rsidTr="003117BF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662E04" w:rsidRPr="001C4502" w:rsidRDefault="00662E04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662E04" w:rsidRPr="001C4502" w:rsidTr="00565458">
        <w:trPr>
          <w:trHeight w:val="397"/>
        </w:trPr>
        <w:tc>
          <w:tcPr>
            <w:tcW w:w="10486" w:type="dxa"/>
            <w:shd w:val="clear" w:color="auto" w:fill="FFFFFF" w:themeFill="background1"/>
            <w:vAlign w:val="center"/>
          </w:tcPr>
          <w:p w:rsidR="00662E04" w:rsidRPr="00E923AC" w:rsidRDefault="00E923AC" w:rsidP="00565458">
            <w:pPr>
              <w:pStyle w:val="Prrafodelista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662E04" w:rsidRPr="00B9548D">
              <w:rPr>
                <w:sz w:val="21"/>
                <w:szCs w:val="21"/>
              </w:rPr>
              <w:t xml:space="preserve"> </w:t>
            </w:r>
            <w:r w:rsidRPr="00E923AC">
              <w:rPr>
                <w:rFonts w:cstheme="minorHAnsi"/>
                <w:sz w:val="21"/>
                <w:szCs w:val="21"/>
              </w:rPr>
              <w:t>Plan de Gestión de la Calidad Institucional, aprobado por la autoridad competente de la universidad.</w:t>
            </w:r>
          </w:p>
        </w:tc>
      </w:tr>
    </w:tbl>
    <w:p w:rsidR="0005566E" w:rsidRDefault="0005566E" w:rsidP="002146DD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2E04" w:rsidRPr="001C4502" w:rsidTr="00A46A79">
        <w:tc>
          <w:tcPr>
            <w:tcW w:w="10485" w:type="dxa"/>
            <w:shd w:val="clear" w:color="auto" w:fill="FFFFFF" w:themeFill="background1"/>
          </w:tcPr>
          <w:p w:rsidR="00662E04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62E04" w:rsidRPr="001C4502" w:rsidTr="00565458">
        <w:trPr>
          <w:trHeight w:val="737"/>
        </w:trPr>
        <w:tc>
          <w:tcPr>
            <w:tcW w:w="10485" w:type="dxa"/>
            <w:shd w:val="clear" w:color="auto" w:fill="auto"/>
            <w:vAlign w:val="center"/>
          </w:tcPr>
          <w:p w:rsidR="00662E04" w:rsidRDefault="00662E04" w:rsidP="00E23BAE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 w:rsidRPr="00956406">
              <w:rPr>
                <w:sz w:val="21"/>
                <w:szCs w:val="21"/>
              </w:rPr>
              <w:t xml:space="preserve">La universidad debe presentar un Plan de Gestión de la Calidad o un Plan de Mejora Continua, que esté orientado a mejorar la calidad de la formación académica. </w:t>
            </w:r>
          </w:p>
          <w:p w:rsidR="00E23BAE" w:rsidRPr="00956406" w:rsidRDefault="00E23BAE" w:rsidP="00E23BAE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documento</w:t>
            </w:r>
            <w:r w:rsidRPr="002513B7">
              <w:rPr>
                <w:sz w:val="21"/>
                <w:szCs w:val="21"/>
              </w:rPr>
              <w:t xml:space="preserve"> debe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957AD6" w:rsidRDefault="00957AD6" w:rsidP="009F0B06">
      <w:pPr>
        <w:spacing w:after="0" w:line="240" w:lineRule="auto"/>
        <w:jc w:val="both"/>
        <w:rPr>
          <w:sz w:val="21"/>
          <w:szCs w:val="21"/>
        </w:rPr>
      </w:pPr>
    </w:p>
    <w:p w:rsidR="009F0B06" w:rsidRDefault="009F0B06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medio de verificación debe presentarse </w:t>
      </w:r>
      <w:r w:rsidR="00E07499">
        <w:rPr>
          <w:sz w:val="21"/>
          <w:szCs w:val="21"/>
        </w:rPr>
        <w:t>en la solicitud en físico y en formato digital</w:t>
      </w:r>
      <w:r w:rsidR="00504EEC">
        <w:rPr>
          <w:sz w:val="21"/>
          <w:szCs w:val="21"/>
        </w:rPr>
        <w:t xml:space="preserve"> </w:t>
      </w:r>
      <w:r>
        <w:rPr>
          <w:sz w:val="21"/>
          <w:szCs w:val="21"/>
        </w:rPr>
        <w:t>conforme la siguiente tabla:</w:t>
      </w:r>
    </w:p>
    <w:p w:rsidR="00957AD6" w:rsidRPr="002556C5" w:rsidRDefault="00957AD6" w:rsidP="00957AD6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957AD6" w:rsidRPr="001C4502" w:rsidTr="00A46A79">
        <w:trPr>
          <w:trHeight w:val="39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57AD6" w:rsidRPr="00F213BF" w:rsidRDefault="00957AD6">
            <w:pPr>
              <w:jc w:val="center"/>
              <w:rPr>
                <w:b/>
                <w:sz w:val="18"/>
                <w:szCs w:val="18"/>
              </w:rPr>
            </w:pPr>
            <w:r w:rsidRPr="00F213B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957AD6" w:rsidRPr="00F213BF" w:rsidRDefault="00957AD6" w:rsidP="004A33F0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213BF">
              <w:rPr>
                <w:b/>
                <w:sz w:val="18"/>
                <w:szCs w:val="18"/>
              </w:rPr>
              <w:t>NOMBRE DEL MEDIO DE VERIFICACIÓN</w:t>
            </w:r>
            <w:r w:rsidRPr="00F213B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57AD6" w:rsidRPr="00F213BF" w:rsidRDefault="00176CB8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957AD6" w:rsidRPr="00F213BF" w:rsidRDefault="00AB072E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957AD6" w:rsidRPr="00F213BF">
              <w:rPr>
                <w:b/>
                <w:sz w:val="18"/>
                <w:szCs w:val="18"/>
              </w:rPr>
              <w:t xml:space="preserve"> folios</w:t>
            </w:r>
            <w:r w:rsidR="00957AD6" w:rsidRPr="00F213B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4A33F0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957AD6" w:rsidRPr="001C4502" w:rsidTr="00A46A79">
        <w:trPr>
          <w:trHeight w:val="11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57AD6" w:rsidRPr="001C4502" w:rsidRDefault="00957AD6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957AD6" w:rsidRPr="001C4502" w:rsidRDefault="00957AD6" w:rsidP="008376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57AD6" w:rsidRPr="001C4502" w:rsidRDefault="00957AD6" w:rsidP="008376EE">
            <w:pPr>
              <w:jc w:val="center"/>
              <w:rPr>
                <w:sz w:val="21"/>
                <w:szCs w:val="21"/>
              </w:rPr>
            </w:pPr>
          </w:p>
        </w:tc>
      </w:tr>
    </w:tbl>
    <w:p w:rsidR="00957AD6" w:rsidRPr="001C4502" w:rsidRDefault="00957AD6" w:rsidP="00957AD6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957AD6" w:rsidRPr="001C4502" w:rsidRDefault="00957AD6" w:rsidP="00957AD6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 w:rsidR="006572AD">
        <w:rPr>
          <w:sz w:val="16"/>
          <w:szCs w:val="16"/>
        </w:rPr>
        <w:t>.</w:t>
      </w:r>
    </w:p>
    <w:p w:rsidR="00957AD6" w:rsidRPr="001C4502" w:rsidRDefault="00957AD6" w:rsidP="00957AD6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:rsidR="00957AD6" w:rsidRDefault="007D1AF3" w:rsidP="009F0B06">
      <w:pPr>
        <w:spacing w:after="0" w:line="240" w:lineRule="auto"/>
        <w:jc w:val="both"/>
        <w:rPr>
          <w:sz w:val="21"/>
          <w:szCs w:val="21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735BA0" wp14:editId="688EFD43">
                <wp:simplePos x="0" y="0"/>
                <wp:positionH relativeFrom="margin">
                  <wp:align>left</wp:align>
                </wp:positionH>
                <wp:positionV relativeFrom="paragraph">
                  <wp:posOffset>1920875</wp:posOffset>
                </wp:positionV>
                <wp:extent cx="6638925" cy="60007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2" w:rsidRDefault="00151732" w:rsidP="007D1AF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BA0" id="_x0000_s1032" type="#_x0000_t202" style="position:absolute;left:0;text-align:left;margin-left:0;margin-top:151.25pt;width:522.75pt;height:47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">
                <v:textbox>
                  <w:txbxContent>
                    <w:p w:rsidR="00151732" w:rsidRDefault="00151732" w:rsidP="007D1AF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5566E" w:rsidRPr="001C4502" w:rsidTr="00A46A79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 xml:space="preserve">3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05566E" w:rsidRPr="001C4502" w:rsidTr="004D7219">
        <w:trPr>
          <w:trHeight w:val="2124"/>
        </w:trPr>
        <w:tc>
          <w:tcPr>
            <w:tcW w:w="10472" w:type="dxa"/>
            <w:shd w:val="clear" w:color="auto" w:fill="auto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4A33F0" w:rsidRPr="001C4502" w:rsidRDefault="004A33F0">
      <w:pPr>
        <w:rPr>
          <w:sz w:val="21"/>
          <w:szCs w:val="21"/>
        </w:rPr>
      </w:pPr>
      <w:bookmarkStart w:id="0" w:name="_GoBack"/>
      <w:bookmarkEnd w:id="0"/>
    </w:p>
    <w:sectPr w:rsidR="004A33F0" w:rsidRPr="001C4502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76" w:rsidRDefault="007B2176" w:rsidP="00771AC6">
      <w:pPr>
        <w:spacing w:after="0" w:line="240" w:lineRule="auto"/>
      </w:pPr>
      <w:r>
        <w:separator/>
      </w:r>
    </w:p>
  </w:endnote>
  <w:endnote w:type="continuationSeparator" w:id="0">
    <w:p w:rsidR="007B2176" w:rsidRDefault="007B2176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76" w:rsidRDefault="007B2176" w:rsidP="00771AC6">
      <w:pPr>
        <w:spacing w:after="0" w:line="240" w:lineRule="auto"/>
      </w:pPr>
      <w:r>
        <w:separator/>
      </w:r>
    </w:p>
  </w:footnote>
  <w:footnote w:type="continuationSeparator" w:id="0">
    <w:p w:rsidR="007B2176" w:rsidRDefault="007B2176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46DD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17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C4A36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7B4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163D-6D63-40DF-9853-E27D732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68</cp:revision>
  <cp:lastPrinted>2015-12-03T01:34:00Z</cp:lastPrinted>
  <dcterms:created xsi:type="dcterms:W3CDTF">2015-12-01T14:51:00Z</dcterms:created>
  <dcterms:modified xsi:type="dcterms:W3CDTF">2016-01-06T17:03:00Z</dcterms:modified>
</cp:coreProperties>
</file>